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B34" w:rsidRDefault="00924B34" w:rsidP="008B33F5">
      <w:pPr>
        <w:spacing w:after="0" w:line="240" w:lineRule="auto"/>
        <w:jc w:val="center"/>
        <w:rPr>
          <w:rFonts w:ascii="Times New Roman" w:eastAsia="Times New Roman" w:hAnsi="Times New Roman" w:cs="Times New Roman"/>
          <w:sz w:val="24"/>
          <w:szCs w:val="24"/>
          <w:lang w:eastAsia="sk-SK"/>
        </w:rPr>
      </w:pPr>
    </w:p>
    <w:p w:rsidR="00E21E5F" w:rsidRDefault="00E21E5F" w:rsidP="008B33F5">
      <w:pPr>
        <w:spacing w:after="0" w:line="240" w:lineRule="auto"/>
        <w:jc w:val="center"/>
        <w:rPr>
          <w:rFonts w:ascii="Times New Roman" w:eastAsia="Times New Roman" w:hAnsi="Times New Roman" w:cs="Times New Roman"/>
          <w:sz w:val="24"/>
          <w:szCs w:val="24"/>
          <w:lang w:eastAsia="sk-SK"/>
        </w:rPr>
      </w:pPr>
    </w:p>
    <w:p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1</w:t>
      </w:r>
      <w:r w:rsidR="003F1B8B">
        <w:rPr>
          <w:rFonts w:ascii="Times New Roman" w:eastAsia="Times New Roman" w:hAnsi="Times New Roman" w:cs="Times New Roman"/>
          <w:b/>
          <w:bCs/>
          <w:sz w:val="52"/>
          <w:szCs w:val="52"/>
          <w:lang w:eastAsia="sk-SK"/>
        </w:rPr>
        <w:t>9</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2777AF">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MVDr. Benkö Zoltán</w:t>
      </w:r>
    </w:p>
    <w:p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rsidR="008B33F5" w:rsidRDefault="008B33F5" w:rsidP="008B33F5">
      <w:pPr>
        <w:spacing w:after="0" w:line="240" w:lineRule="auto"/>
        <w:rPr>
          <w:rFonts w:ascii="Times New Roman" w:eastAsia="Times New Roman" w:hAnsi="Times New Roman" w:cs="Times New Roman"/>
          <w:sz w:val="24"/>
          <w:szCs w:val="24"/>
          <w:lang w:eastAsia="sk-SK"/>
        </w:rPr>
      </w:pPr>
    </w:p>
    <w:p w:rsidR="002777AF" w:rsidRDefault="002777AF"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Telka a Podvrch ležia v západn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časti Cerovej vrchoviny, v doline Mučínského potok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Mwszink, 1275 – Muchun, 1448 – Mochi, 1496 – Muchyn, 1864 – Mutsin, 1920 – Mučíň, 1927 – Mučín, maďarsky Mucsiny. Dobový kronikár obce pri svojom písaní do obecnej kroniky zaznamenal povesť: „Čo sa týka mena obce, spomína sa tá skutočnosť, že v XV. storočí tu mučili na veľkom drevenom kolese ľudí a z toho dostala obec meno Mučín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Vojensko – historickom archíve v Budapešti, z ktorých je známe o osade Mučín nasledovné: vzdialenosť z osady do obce Rapovce trvala pešo 1 hodinu, do Muľky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pustatine Demecser</w:t>
      </w:r>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drožiareň</w:t>
      </w:r>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pusty Egriszó a Telki</w:t>
      </w:r>
      <w:r w:rsidRPr="008B33F5">
        <w:rPr>
          <w:rFonts w:ascii="Times New Roman" w:eastAsia="Times New Roman" w:hAnsi="Times New Roman" w:cs="Times New Roman"/>
          <w:sz w:val="24"/>
          <w:szCs w:val="24"/>
          <w:lang w:eastAsia="sk-SK"/>
        </w:rPr>
        <w:t xml:space="preserve">. Notariát, matriku, poštový úrad, Železničnú stanicu a Četnícku stanicu, Katolícky farský úrad mali v Rapovciach. Evanjelický farský úrad sa nachádzal v Lučenc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nemecko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Partizánska skupina Alexandra Nógrádiho</w:t>
      </w:r>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Sbor národnej bezpečnosti, národná škola, dva obchody, dve krčmy, kováčska a krajčírska dielň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Ďalogovcami, smerom k cigánskej osade. V roku 1971 bolo vybudované verejné osvetlenie i miestny rozhlas.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Galová. </w:t>
      </w:r>
    </w:p>
    <w:p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Už v prvej polovici 20. storočia vznikajú na Slovensku odbočky Slovenskej ligy. 2. januára 1931 sa konalo výročné valné zhromaždenie 212. Zboru Slovenskej ligy v Mučíne. Počas roka usporiadala 4 prednášky, financovala vianočnú nádielku v Mučínskej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Galamba,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Telka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Rapovicach. V roku 1993 tu pracovalo 142 robotníkov, v roku 1994 klesol počet na 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b/>
          <w:bCs/>
          <w:sz w:val="24"/>
          <w:szCs w:val="24"/>
          <w:lang w:eastAsia="sk-SK"/>
        </w:rPr>
        <w:t>Eibnerová Eva</w:t>
      </w:r>
      <w:r w:rsidRPr="008B33F5">
        <w:rPr>
          <w:rFonts w:ascii="Times New Roman" w:eastAsia="Times New Roman" w:hAnsi="Times New Roman" w:cs="Times New Roman"/>
          <w:sz w:val="24"/>
          <w:szCs w:val="24"/>
          <w:lang w:eastAsia="sk-SK"/>
        </w:rPr>
        <w:t xml:space="preserve"> – reprezentantka a majsterka Československa v behu na 400 m prekážok. </w:t>
      </w:r>
      <w:r w:rsidRPr="008B33F5">
        <w:rPr>
          <w:rFonts w:ascii="Times New Roman" w:eastAsia="Times New Roman" w:hAnsi="Times New Roman" w:cs="Times New Roman"/>
          <w:b/>
          <w:bCs/>
          <w:sz w:val="24"/>
          <w:szCs w:val="24"/>
          <w:lang w:eastAsia="sk-SK"/>
        </w:rPr>
        <w:t>Repecký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Mutsin Helsig Petséty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rsidTr="008B343E">
        <w:trPr>
          <w:tblCellSpacing w:w="0" w:type="dxa"/>
          <w:jc w:val="center"/>
        </w:trPr>
        <w:tc>
          <w:tcPr>
            <w:tcW w:w="4660" w:type="dxa"/>
            <w:vAlign w:val="center"/>
            <w:hideMark/>
          </w:tcPr>
          <w:p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rsidR="008B33F5" w:rsidRDefault="008B33F5" w:rsidP="008B33F5">
      <w:pPr>
        <w:pStyle w:val="Normlnywebov"/>
        <w:spacing w:after="0"/>
      </w:pPr>
    </w:p>
    <w:p w:rsidR="008B33F5" w:rsidRDefault="008B33F5" w:rsidP="008B33F5">
      <w:pPr>
        <w:pStyle w:val="Normlnywebov"/>
        <w:spacing w:after="0"/>
      </w:pPr>
      <w:r>
        <w:t xml:space="preserve">                            </w:t>
      </w:r>
      <w:r>
        <w:rPr>
          <w:noProof/>
        </w:rPr>
        <w:drawing>
          <wp:inline distT="0" distB="0" distL="0" distR="0">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rsidR="008B33F5" w:rsidRDefault="008B33F5" w:rsidP="008B33F5">
      <w:pPr>
        <w:pStyle w:val="Normlnywebov"/>
        <w:spacing w:after="0"/>
      </w:pPr>
    </w:p>
    <w:p w:rsidR="004A19BE" w:rsidRPr="008B33F5" w:rsidRDefault="004A19BE" w:rsidP="008B33F5">
      <w:pPr>
        <w:pStyle w:val="Normlnywebov"/>
        <w:spacing w:after="0"/>
      </w:pPr>
    </w:p>
    <w:p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Mučínskeho potoka. Jej nadmorská výška 197 m n.m, v chotári 185 – 370 m n.m. Katastrálna výmera obce činí 1177 ha. </w:t>
      </w: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r w:rsidRPr="008B33F5">
        <w:rPr>
          <w:rFonts w:ascii="Times New Roman" w:eastAsia="Times New Roman" w:hAnsi="Times New Roman" w:cs="Times New Roman"/>
          <w:b/>
          <w:bCs/>
          <w:sz w:val="24"/>
          <w:szCs w:val="24"/>
          <w:lang w:eastAsia="sk-SK"/>
        </w:rPr>
        <w:t>Telka a Hegyalja puzsta</w:t>
      </w:r>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merne vlhkej oblast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r w:rsidRPr="008B33F5">
        <w:rPr>
          <w:rFonts w:ascii="Times New Roman" w:eastAsia="Times New Roman" w:hAnsi="Times New Roman" w:cs="Times New Roman"/>
          <w:b/>
          <w:bCs/>
          <w:sz w:val="24"/>
          <w:szCs w:val="24"/>
          <w:lang w:eastAsia="sk-SK"/>
        </w:rPr>
        <w:t>Matransko - Slánskej oblasti</w:t>
      </w:r>
      <w:r w:rsidRPr="008B33F5">
        <w:rPr>
          <w:rFonts w:ascii="Times New Roman" w:eastAsia="Times New Roman" w:hAnsi="Times New Roman" w:cs="Times New Roman"/>
          <w:sz w:val="24"/>
          <w:szCs w:val="24"/>
          <w:lang w:eastAsia="sk-SK"/>
        </w:rPr>
        <w:t xml:space="preserve">, do celku Cerová vrchovina, v ktorej ako podcelok je Mučínska vrchovina, Fiľakovská brázda, Hanáčska vrchovina a Bučenská vrchovina. Cerova vrchovina je morfologicky pestré územie. Mučín má illimerizované pôdy. V jeho lokalite zachytili vrty i zvodnené tufity a pieskovc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učínska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Hajnáčska vrchovina, na juhu siaha po hranicu s Maďarsko, na západe a severe spadá do Lučenskej kotliny. Amplitúda reliéfu sa pohybuje od 101 do 180 m, nadmorské výšky chrbtov dosahujú 300 – 400 m. Predstavuje typ pahorkatinno – vrchovinnej krajiny s kultúrnou lesostepou, vidieckou sídelnou štruktúrou a prevahou poľnohospodárskej funkc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Mučínsky potok, dlhý 10,9 km. Pramení v západnej časti Cerovej vrchoviny vo výške okolo 260 m n.m. Zasluhuje si ochranu ako krajinný esteticky pôsobiaci prvok v kultúrnej kraji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Cerova vrchovina</w:t>
      </w:r>
      <w:r w:rsidRPr="008B33F5">
        <w:rPr>
          <w:rFonts w:ascii="Times New Roman" w:eastAsia="Times New Roman" w:hAnsi="Times New Roman" w:cs="Times New Roman"/>
          <w:sz w:val="24"/>
          <w:szCs w:val="24"/>
          <w:lang w:eastAsia="sk-SK"/>
        </w:rPr>
        <w:t xml:space="preserve"> je floristicky najbohatšia. V katastri obce Mučín a Lipovany sa nachádza chránené územie, </w:t>
      </w:r>
      <w:r w:rsidRPr="008B33F5">
        <w:rPr>
          <w:rFonts w:ascii="Times New Roman" w:eastAsia="Times New Roman" w:hAnsi="Times New Roman" w:cs="Times New Roman"/>
          <w:b/>
          <w:bCs/>
          <w:sz w:val="24"/>
          <w:szCs w:val="24"/>
          <w:lang w:eastAsia="sk-SK"/>
        </w:rPr>
        <w:t>krajinný komplex Baboš</w:t>
      </w:r>
      <w:r w:rsidRPr="008B33F5">
        <w:rPr>
          <w:rFonts w:ascii="Times New Roman" w:eastAsia="Times New Roman" w:hAnsi="Times New Roman" w:cs="Times New Roman"/>
          <w:sz w:val="24"/>
          <w:szCs w:val="24"/>
          <w:lang w:eastAsia="sk-SK"/>
        </w:rPr>
        <w:t xml:space="preserve">. Na jeho území sú teplomilné dúbravy s dubovohrabovými porastami, hojne zastúpeným agátom. V roku 1949 sa v malom kameňolome severozápadne od Romháňpusty našiel mohutného fosílneho stromu s priemerom 1,4 m s odkrytou dĺžkou 4 m2. V okolí mučískeho a plešianskeho potoka je bohatá aj fauna. V spodnomiocénnych morských sedimentoch juhoslovenskej panvy pri obci Mučín, južne od Lučenca, bola nájdená bohatá fauna žralokov, ale aj zvyšky veľrýb. Lokalita prirodzený odkryv v záreze potoka sa nachádza asi 2 km severovýchodne od obce Mučín.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rsidR="008B343E" w:rsidRDefault="008B343E" w:rsidP="008B33F5">
      <w:pPr>
        <w:spacing w:after="0" w:line="240" w:lineRule="auto"/>
        <w:rPr>
          <w:rFonts w:ascii="Times New Roman" w:eastAsia="Times New Roman" w:hAnsi="Times New Roman" w:cs="Times New Roman"/>
          <w:b/>
          <w:bCs/>
          <w:sz w:val="24"/>
          <w:szCs w:val="24"/>
          <w:lang w:eastAsia="sk-SK"/>
        </w:rPr>
      </w:pPr>
    </w:p>
    <w:p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Mučínska jaskyňa</w:t>
      </w:r>
      <w:r w:rsidRPr="008B33F5">
        <w:rPr>
          <w:rFonts w:ascii="Times New Roman" w:eastAsia="Times New Roman" w:hAnsi="Times New Roman" w:cs="Times New Roman"/>
          <w:sz w:val="24"/>
          <w:szCs w:val="24"/>
          <w:lang w:eastAsia="sk-SK"/>
        </w:rPr>
        <w:t xml:space="preserve"> je psedokrasová jaskyňa s dĺžkou 12 m. Šírka tejto jaskyne 2,5 m. Nachádza sa v Šiestej jame v lokalite Široké rozvetvenie. Jaskyňu podpísali lučenskí jaskyniari Radinger a Nociar v roku 2003. Budova č. 12, ktorá je z 19. storočia s renesančnými stĺpmi nachádza sa vedľa kultúrneho domu. </w:t>
      </w:r>
    </w:p>
    <w:p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portikusom, zakončený trojuholníkovým štítom Fasády členené pilastrami. Strecha valbová. Pôvodná dispozícia novšími úpravami je narušená. Miestnosti majú rovné strop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Pr="008B33F5">
        <w:rPr>
          <w:rFonts w:ascii="Times New Roman" w:eastAsia="Times New Roman" w:hAnsi="Times New Roman" w:cs="Times New Roman"/>
          <w:sz w:val="24"/>
          <w:szCs w:val="24"/>
          <w:lang w:eastAsia="sk-SK"/>
        </w:rPr>
        <w:t>047/437887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Pr="008B33F5">
          <w:rPr>
            <w:rFonts w:ascii="Times New Roman" w:eastAsia="Times New Roman" w:hAnsi="Times New Roman" w:cs="Times New Roman"/>
            <w:color w:val="0000FF"/>
            <w:sz w:val="24"/>
            <w:szCs w:val="24"/>
            <w:u w:val="single"/>
            <w:lang w:eastAsia="sk-SK"/>
          </w:rPr>
          <w:t>urad.mucin@mail.t-com.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Pr="008B33F5">
          <w:rPr>
            <w:rFonts w:ascii="Times New Roman" w:eastAsia="Times New Roman" w:hAnsi="Times New Roman" w:cs="Times New Roman"/>
            <w:color w:val="0000FF"/>
            <w:sz w:val="24"/>
            <w:szCs w:val="24"/>
            <w:u w:val="single"/>
            <w:lang w:eastAsia="sk-SK"/>
          </w:rPr>
          <w:t>www.mucin.ocu.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1</w:t>
      </w:r>
      <w:r w:rsidR="00581B51">
        <w:rPr>
          <w:rFonts w:ascii="Times New Roman" w:eastAsia="Times New Roman" w:hAnsi="Times New Roman" w:cs="Times New Roman"/>
          <w:b/>
          <w:bCs/>
          <w:sz w:val="24"/>
          <w:szCs w:val="24"/>
          <w:lang w:eastAsia="sk-SK"/>
        </w:rPr>
        <w:t>9</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581B51">
        <w:rPr>
          <w:rFonts w:ascii="Times New Roman" w:eastAsia="Times New Roman" w:hAnsi="Times New Roman" w:cs="Times New Roman"/>
          <w:sz w:val="24"/>
          <w:szCs w:val="24"/>
          <w:lang w:eastAsia="sk-SK"/>
        </w:rPr>
        <w:t>67</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rsidR="001F3217" w:rsidRDefault="001F3217" w:rsidP="004A19BE">
      <w:pPr>
        <w:spacing w:after="0" w:line="240" w:lineRule="auto"/>
        <w:rPr>
          <w:rFonts w:ascii="Times New Roman" w:eastAsia="Times New Roman" w:hAnsi="Times New Roman" w:cs="Times New Roman"/>
          <w:sz w:val="24"/>
          <w:szCs w:val="24"/>
          <w:lang w:eastAsia="sk-SK"/>
        </w:rPr>
      </w:pPr>
    </w:p>
    <w:p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enkö Zoltán.</w:t>
      </w: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581B51">
        <w:rPr>
          <w:rFonts w:ascii="Times New Roman" w:eastAsia="Times New Roman" w:hAnsi="Times New Roman" w:cs="Times New Roman"/>
          <w:sz w:val="24"/>
          <w:szCs w:val="24"/>
          <w:lang w:eastAsia="sk-SK"/>
        </w:rPr>
        <w:t>9</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1</w:t>
      </w:r>
      <w:r w:rsidR="006C217C">
        <w:rPr>
          <w:rFonts w:ascii="Times New Roman" w:eastAsia="Times New Roman" w:hAnsi="Times New Roman" w:cs="Times New Roman"/>
          <w:b/>
          <w:bCs/>
          <w:sz w:val="24"/>
          <w:szCs w:val="24"/>
          <w:lang w:eastAsia="sk-SK"/>
        </w:rPr>
        <w:t>9</w:t>
      </w:r>
      <w:bookmarkStart w:id="0" w:name="_GoBack"/>
      <w:bookmarkEnd w:id="0"/>
      <w:r w:rsidRPr="008B33F5">
        <w:rPr>
          <w:rFonts w:ascii="Times New Roman" w:eastAsia="Times New Roman" w:hAnsi="Times New Roman" w:cs="Times New Roman"/>
          <w:b/>
          <w:bCs/>
          <w:sz w:val="24"/>
          <w:szCs w:val="24"/>
          <w:lang w:eastAsia="sk-SK"/>
        </w:rPr>
        <w:t>:</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4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85255,04</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9082,14</w:t>
            </w:r>
          </w:p>
        </w:tc>
      </w:tr>
      <w:tr w:rsidR="008B33F5" w:rsidRPr="008B33F5"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AC60E5"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00</w:t>
            </w:r>
          </w:p>
        </w:tc>
        <w:tc>
          <w:tcPr>
            <w:tcW w:w="1755" w:type="dxa"/>
            <w:tcBorders>
              <w:top w:val="outset" w:sz="6" w:space="0" w:color="000000"/>
              <w:left w:val="outset" w:sz="6" w:space="0" w:color="000000"/>
              <w:bottom w:val="outset" w:sz="6" w:space="0" w:color="000000"/>
              <w:right w:val="outset" w:sz="6" w:space="0" w:color="000000"/>
            </w:tcBorders>
          </w:tcPr>
          <w:p w:rsidR="008B33F5" w:rsidRPr="008B33F5" w:rsidRDefault="00AC60E5"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4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78651,22</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477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4348,32</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581B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3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F7068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obce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1B51"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4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F7068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680,46</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lastRenderedPageBreak/>
        <w:t>Plnenie príjmov za rok 20</w:t>
      </w:r>
      <w:r w:rsidR="00581B51">
        <w:rPr>
          <w:rFonts w:ascii="Times New Roman" w:eastAsia="Times New Roman" w:hAnsi="Times New Roman" w:cs="Times New Roman"/>
          <w:b/>
          <w:bCs/>
          <w:color w:val="0000FF"/>
          <w:sz w:val="27"/>
          <w:szCs w:val="27"/>
          <w:lang w:eastAsia="sk-SK"/>
        </w:rPr>
        <w:t>19</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CD18F1" w:rsidRDefault="00581B51"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4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5255,04</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AC60E5" w:rsidRDefault="00581B51"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65,48</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3"/>
        <w:gridCol w:w="3166"/>
        <w:gridCol w:w="3073"/>
      </w:tblGrid>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F4724F">
              <w:rPr>
                <w:rFonts w:ascii="Times New Roman" w:eastAsia="Times New Roman" w:hAnsi="Times New Roman" w:cs="Times New Roman"/>
                <w:b/>
                <w:bCs/>
                <w:sz w:val="24"/>
                <w:szCs w:val="24"/>
                <w:lang w:eastAsia="sk-SK"/>
              </w:rPr>
              <w:t xml:space="preserve">schv. </w:t>
            </w:r>
            <w:r w:rsidRPr="008B33F5">
              <w:rPr>
                <w:rFonts w:ascii="Times New Roman" w:eastAsia="Times New Roman" w:hAnsi="Times New Roman" w:cs="Times New Roman"/>
                <w:b/>
                <w:bCs/>
                <w:sz w:val="24"/>
                <w:szCs w:val="24"/>
                <w:lang w:eastAsia="sk-SK"/>
              </w:rPr>
              <w:t>na rok 20</w:t>
            </w:r>
            <w:r w:rsidR="00581B51">
              <w:rPr>
                <w:rFonts w:ascii="Times New Roman" w:eastAsia="Times New Roman" w:hAnsi="Times New Roman" w:cs="Times New Roman"/>
                <w:b/>
                <w:bCs/>
                <w:sz w:val="24"/>
                <w:szCs w:val="24"/>
                <w:lang w:eastAsia="sk-SK"/>
              </w:rPr>
              <w:t>1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p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CD18F1" w:rsidRDefault="00581B51"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414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9082,14</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CD18F1" w:rsidRDefault="00581B51"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30,18</w:t>
            </w:r>
          </w:p>
        </w:tc>
      </w:tr>
    </w:tbl>
    <w:p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1</w:t>
            </w:r>
            <w:r w:rsidR="009562E5">
              <w:rPr>
                <w:rFonts w:ascii="Times New Roman" w:eastAsia="Times New Roman" w:hAnsi="Times New Roman" w:cs="Times New Roman"/>
                <w:b/>
                <w:sz w:val="24"/>
                <w:szCs w:val="24"/>
                <w:lang w:eastAsia="sk-SK"/>
              </w:rPr>
              <w:t>8</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581B51"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9562E5"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3406F0" w:rsidRDefault="003406F0" w:rsidP="003406F0">
      <w:pPr>
        <w:spacing w:after="0" w:line="240" w:lineRule="auto"/>
        <w:rPr>
          <w:rFonts w:ascii="Times New Roman" w:eastAsia="Times New Roman" w:hAnsi="Times New Roman" w:cs="Times New Roman"/>
          <w:sz w:val="24"/>
          <w:szCs w:val="24"/>
          <w:lang w:eastAsia="sk-SK"/>
        </w:rPr>
      </w:pPr>
    </w:p>
    <w:p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581B51"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3406F0" w:rsidP="003406F0">
            <w:pPr>
              <w:spacing w:after="0" w:line="240" w:lineRule="auto"/>
              <w:rPr>
                <w:rFonts w:ascii="Times New Roman" w:eastAsia="Times New Roman" w:hAnsi="Times New Roman" w:cs="Times New Roman"/>
                <w:b/>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CD18F1" w:rsidRPr="008B33F5" w:rsidRDefault="00CD18F1"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7"/>
        <w:gridCol w:w="2859"/>
        <w:gridCol w:w="1865"/>
        <w:gridCol w:w="3761"/>
      </w:tblGrid>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č.</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SVaR Lučenec</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DF7B1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620,67</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vné pre deti v</w:t>
            </w:r>
            <w:r w:rsidR="00C012A9">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HN</w:t>
            </w:r>
            <w:r w:rsidR="00C012A9">
              <w:rPr>
                <w:rFonts w:ascii="Times New Roman" w:eastAsia="Times New Roman" w:hAnsi="Times New Roman" w:cs="Times New Roman"/>
                <w:sz w:val="24"/>
                <w:szCs w:val="24"/>
                <w:lang w:eastAsia="sk-SK"/>
              </w:rPr>
              <w:t>, projekt</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4,08</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7,56</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dinné prídavky – obec osobit.príj.</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SVaR, FSR</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128,60</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r w:rsidR="004C2C6F">
              <w:rPr>
                <w:rFonts w:ascii="Times New Roman" w:eastAsia="Times New Roman" w:hAnsi="Times New Roman" w:cs="Times New Roman"/>
                <w:sz w:val="24"/>
                <w:szCs w:val="24"/>
                <w:lang w:eastAsia="sk-SK"/>
              </w:rPr>
              <w:t>+ KC</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075</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6</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1</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02</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10</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9,20</w:t>
            </w:r>
          </w:p>
          <w:p w:rsidR="00581B51"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56,86</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Default="00581B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 do Europarlamentu 2019</w:t>
            </w:r>
            <w:r w:rsidR="002322DA">
              <w:rPr>
                <w:rFonts w:ascii="Times New Roman" w:eastAsia="Times New Roman" w:hAnsi="Times New Roman" w:cs="Times New Roman"/>
                <w:sz w:val="24"/>
                <w:szCs w:val="24"/>
                <w:lang w:eastAsia="sk-SK"/>
              </w:rPr>
              <w:t xml:space="preserve"> </w:t>
            </w:r>
          </w:p>
          <w:p w:rsidR="00581B51" w:rsidRPr="008B33F5" w:rsidRDefault="00581B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 prezidenta SR 2019</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4C2C6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3,</w:t>
            </w:r>
            <w:r w:rsidR="00581B51">
              <w:rPr>
                <w:rFonts w:ascii="Times New Roman" w:eastAsia="Times New Roman" w:hAnsi="Times New Roman" w:cs="Times New Roman"/>
                <w:sz w:val="24"/>
                <w:szCs w:val="24"/>
                <w:lang w:eastAsia="sk-SK"/>
              </w:rPr>
              <w:t>77</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1011" w:type="pct"/>
            <w:tcBorders>
              <w:top w:val="outset" w:sz="6" w:space="0" w:color="000000"/>
              <w:left w:val="outset" w:sz="6" w:space="0" w:color="000000"/>
              <w:bottom w:val="outset" w:sz="6" w:space="0" w:color="000000"/>
              <w:right w:val="outset" w:sz="6" w:space="0" w:color="000000"/>
            </w:tcBorders>
            <w:hideMark/>
          </w:tcPr>
          <w:p w:rsidR="00D15791"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88</w:t>
            </w:r>
          </w:p>
        </w:tc>
        <w:tc>
          <w:tcPr>
            <w:tcW w:w="2039"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rsidR="00D15791" w:rsidRPr="008B33F5"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50</w:t>
            </w:r>
          </w:p>
        </w:tc>
        <w:tc>
          <w:tcPr>
            <w:tcW w:w="2039" w:type="pct"/>
            <w:tcBorders>
              <w:top w:val="outset" w:sz="6" w:space="0" w:color="000000"/>
              <w:left w:val="outset" w:sz="6" w:space="0" w:color="000000"/>
              <w:bottom w:val="outset" w:sz="6" w:space="0" w:color="000000"/>
              <w:right w:val="outset" w:sz="6" w:space="0" w:color="000000"/>
            </w:tcBorders>
            <w:hideMark/>
          </w:tcPr>
          <w:p w:rsidR="00D15791" w:rsidRPr="008B33F5" w:rsidRDefault="004C2C6F"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soc. Znevýhodn.</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p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p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587E03"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40</w:t>
            </w:r>
          </w:p>
          <w:p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rsidR="00587E03" w:rsidRDefault="00587E03" w:rsidP="008B33F5">
            <w:pPr>
              <w:spacing w:after="0" w:line="240" w:lineRule="auto"/>
              <w:rPr>
                <w:rFonts w:ascii="Times New Roman" w:eastAsia="Times New Roman" w:hAnsi="Times New Roman" w:cs="Times New Roman"/>
                <w:sz w:val="24"/>
                <w:szCs w:val="24"/>
                <w:lang w:eastAsia="sk-SK"/>
              </w:rPr>
            </w:pPr>
          </w:p>
          <w:p w:rsidR="009B71EB" w:rsidRDefault="009B71EB" w:rsidP="008B33F5">
            <w:pPr>
              <w:spacing w:after="0" w:line="240" w:lineRule="auto"/>
              <w:rPr>
                <w:rFonts w:ascii="Times New Roman" w:eastAsia="Times New Roman" w:hAnsi="Times New Roman" w:cs="Times New Roman"/>
                <w:sz w:val="24"/>
                <w:szCs w:val="24"/>
                <w:lang w:eastAsia="sk-SK"/>
              </w:rPr>
            </w:pPr>
          </w:p>
          <w:p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1B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p w:rsidR="00581B51" w:rsidRPr="008B33F5" w:rsidRDefault="00581B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1550" w:type="pct"/>
            <w:tcBorders>
              <w:top w:val="outset" w:sz="6" w:space="0" w:color="000000"/>
              <w:left w:val="outset" w:sz="6" w:space="0" w:color="000000"/>
              <w:bottom w:val="outset" w:sz="6" w:space="0" w:color="000000"/>
              <w:right w:val="outset" w:sz="6" w:space="0" w:color="000000"/>
            </w:tcBorders>
            <w:hideMark/>
          </w:tcPr>
          <w:p w:rsidR="009B71EB"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AC1 MOPS</w:t>
            </w:r>
          </w:p>
          <w:p w:rsidR="00581B51"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financií</w:t>
            </w:r>
          </w:p>
          <w:p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SPOLU </w:t>
            </w:r>
          </w:p>
        </w:tc>
        <w:tc>
          <w:tcPr>
            <w:tcW w:w="1011" w:type="pct"/>
            <w:tcBorders>
              <w:top w:val="outset" w:sz="6" w:space="0" w:color="000000"/>
              <w:left w:val="outset" w:sz="6" w:space="0" w:color="000000"/>
              <w:bottom w:val="outset" w:sz="6" w:space="0" w:color="000000"/>
              <w:right w:val="outset" w:sz="6" w:space="0" w:color="000000"/>
            </w:tcBorders>
            <w:hideMark/>
          </w:tcPr>
          <w:p w:rsidR="009B71EB" w:rsidRDefault="00581B51"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591,63</w:t>
            </w:r>
          </w:p>
          <w:p w:rsidR="00581B51" w:rsidRPr="00581B51" w:rsidRDefault="00581B51" w:rsidP="002322DA">
            <w:pPr>
              <w:spacing w:after="0" w:line="240" w:lineRule="auto"/>
              <w:jc w:val="right"/>
              <w:rPr>
                <w:rFonts w:ascii="Times New Roman" w:eastAsia="Times New Roman" w:hAnsi="Times New Roman" w:cs="Times New Roman"/>
                <w:bCs/>
                <w:sz w:val="24"/>
                <w:szCs w:val="24"/>
                <w:lang w:eastAsia="sk-SK"/>
              </w:rPr>
            </w:pPr>
            <w:r w:rsidRPr="00581B51">
              <w:rPr>
                <w:rFonts w:ascii="Times New Roman" w:eastAsia="Times New Roman" w:hAnsi="Times New Roman" w:cs="Times New Roman"/>
                <w:bCs/>
                <w:sz w:val="24"/>
                <w:szCs w:val="24"/>
                <w:lang w:eastAsia="sk-SK"/>
              </w:rPr>
              <w:t>5000</w:t>
            </w:r>
          </w:p>
          <w:p w:rsidR="009B71EB" w:rsidRPr="00B77584" w:rsidRDefault="00581B51" w:rsidP="002322D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40128,57</w:t>
            </w:r>
          </w:p>
        </w:tc>
        <w:tc>
          <w:tcPr>
            <w:tcW w:w="2039" w:type="pct"/>
            <w:tcBorders>
              <w:top w:val="outset" w:sz="6" w:space="0" w:color="000000"/>
              <w:left w:val="outset" w:sz="6" w:space="0" w:color="000000"/>
              <w:bottom w:val="outset" w:sz="6" w:space="0" w:color="000000"/>
              <w:right w:val="outset" w:sz="6" w:space="0" w:color="000000"/>
            </w:tcBorders>
            <w:hideMark/>
          </w:tcPr>
          <w:p w:rsidR="00D15791"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čianske hliadky</w:t>
            </w:r>
          </w:p>
          <w:p w:rsidR="00581B51" w:rsidRPr="008B33F5"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rava strechy múzea</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rsidR="00C800F5" w:rsidRDefault="00C800F5" w:rsidP="008B33F5">
      <w:pPr>
        <w:spacing w:after="0" w:line="240" w:lineRule="auto"/>
        <w:rPr>
          <w:rFonts w:ascii="Times New Roman" w:eastAsia="Times New Roman" w:hAnsi="Times New Roman" w:cs="Times New Roman"/>
          <w:b/>
          <w:bCs/>
          <w:sz w:val="24"/>
          <w:szCs w:val="24"/>
          <w:lang w:eastAsia="sk-SK"/>
        </w:rPr>
      </w:pPr>
    </w:p>
    <w:p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1</w:t>
      </w:r>
      <w:r w:rsidR="00581B51">
        <w:rPr>
          <w:rFonts w:ascii="Times New Roman" w:eastAsia="Times New Roman" w:hAnsi="Times New Roman" w:cs="Times New Roman"/>
          <w:b/>
          <w:bCs/>
          <w:color w:val="0000FF"/>
          <w:sz w:val="27"/>
          <w:szCs w:val="27"/>
          <w:lang w:eastAsia="sk-SK"/>
        </w:rPr>
        <w:t>9</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D52C82" w:rsidRDefault="00581B51"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4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8651,22</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3,88</w:t>
            </w:r>
          </w:p>
        </w:tc>
      </w:tr>
    </w:tbl>
    <w:p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1B51">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D6F6D" w:rsidRPr="00D52C82" w:rsidRDefault="00581B51"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14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1B51"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4348,32</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1B51"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26,62</w:t>
            </w:r>
          </w:p>
        </w:tc>
      </w:tr>
    </w:tbl>
    <w:p w:rsidR="004C47C8"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8"/>
        <w:gridCol w:w="1862"/>
        <w:gridCol w:w="1862"/>
        <w:gridCol w:w="1676"/>
      </w:tblGrid>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1</w:t>
            </w:r>
            <w:r w:rsidR="00581B51">
              <w:rPr>
                <w:rFonts w:ascii="Times New Roman" w:eastAsia="Times New Roman" w:hAnsi="Times New Roman" w:cs="Times New Roman"/>
                <w:b/>
                <w:bCs/>
                <w:sz w:val="24"/>
                <w:szCs w:val="24"/>
                <w:lang w:eastAsia="sk-SK"/>
              </w:rPr>
              <w:t>9</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1</w:t>
            </w:r>
            <w:r w:rsidR="00581B51">
              <w:rPr>
                <w:rFonts w:ascii="Times New Roman" w:eastAsia="Times New Roman" w:hAnsi="Times New Roman" w:cs="Times New Roman"/>
                <w:b/>
                <w:bCs/>
                <w:sz w:val="24"/>
                <w:szCs w:val="24"/>
                <w:lang w:eastAsia="sk-SK"/>
              </w:rPr>
              <w:t>9</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159,89</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159,89</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251,6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251,6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24,0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24,0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DF00BC"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rana, verej.poriadok ekon. Obl.</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322,84</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322,84</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87,7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87,7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1203,91</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1203,91</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Default="00F4633B"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998,34</w:t>
            </w:r>
          </w:p>
          <w:p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998,34</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D86A8B"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F4633B"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24348,32</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F4633B"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24348,32</w:t>
            </w:r>
          </w:p>
        </w:tc>
        <w:tc>
          <w:tcPr>
            <w:tcW w:w="941" w:type="pct"/>
            <w:tcBorders>
              <w:top w:val="outset" w:sz="6" w:space="0" w:color="000000"/>
              <w:left w:val="outset" w:sz="6" w:space="0" w:color="000000"/>
              <w:bottom w:val="outset" w:sz="6" w:space="0" w:color="000000"/>
              <w:right w:val="outset" w:sz="6" w:space="0" w:color="000000"/>
            </w:tcBorders>
            <w:hideMark/>
          </w:tcPr>
          <w:p w:rsidR="00D86A8B" w:rsidRPr="00D86A8B" w:rsidRDefault="001D447A"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0%</w:t>
            </w:r>
          </w:p>
        </w:tc>
      </w:tr>
    </w:tbl>
    <w:p w:rsidR="00E40967" w:rsidRDefault="00E40967" w:rsidP="008B33F5">
      <w:pPr>
        <w:spacing w:after="0" w:line="240" w:lineRule="auto"/>
        <w:rPr>
          <w:rFonts w:ascii="Times New Roman" w:eastAsia="Times New Roman" w:hAnsi="Times New Roman" w:cs="Times New Roman"/>
          <w:sz w:val="24"/>
          <w:szCs w:val="24"/>
          <w:lang w:eastAsia="sk-SK"/>
        </w:rPr>
      </w:pPr>
    </w:p>
    <w:p w:rsidR="004C47C8" w:rsidRPr="008B33F5"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9"/>
        <w:gridCol w:w="4370"/>
        <w:gridCol w:w="1702"/>
      </w:tblGrid>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4633B">
              <w:rPr>
                <w:rFonts w:ascii="Times New Roman" w:eastAsia="Times New Roman" w:hAnsi="Times New Roman" w:cs="Times New Roman"/>
                <w:b/>
                <w:bCs/>
                <w:sz w:val="24"/>
                <w:szCs w:val="24"/>
                <w:lang w:eastAsia="sk-SK"/>
              </w:rPr>
              <w:t>9</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4633B">
              <w:rPr>
                <w:rFonts w:ascii="Times New Roman" w:eastAsia="Times New Roman" w:hAnsi="Times New Roman" w:cs="Times New Roman"/>
                <w:b/>
                <w:bCs/>
                <w:sz w:val="24"/>
                <w:szCs w:val="24"/>
                <w:lang w:eastAsia="sk-SK"/>
              </w:rPr>
              <w:t>9</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F4633B"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4302,9</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rsidTr="00DD3459">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rsidR="00D86C3B" w:rsidRDefault="00DD345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rsidR="00D86C3B" w:rsidRDefault="00F4633B"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c>
          <w:tcPr>
            <w:tcW w:w="1760" w:type="dxa"/>
            <w:tcBorders>
              <w:top w:val="outset" w:sz="6" w:space="0" w:color="auto"/>
              <w:left w:val="outset" w:sz="6" w:space="0" w:color="000000"/>
              <w:bottom w:val="outset" w:sz="6" w:space="0" w:color="000000"/>
              <w:right w:val="outset" w:sz="6" w:space="0" w:color="000000"/>
            </w:tcBorders>
            <w:hideMark/>
          </w:tcPr>
          <w:p w:rsidR="00D86C3B" w:rsidRDefault="00F4633B"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30</w:t>
            </w:r>
          </w:p>
        </w:tc>
        <w:tc>
          <w:tcPr>
            <w:tcW w:w="1561" w:type="dxa"/>
            <w:tcBorders>
              <w:top w:val="outset" w:sz="6" w:space="0" w:color="auto"/>
              <w:left w:val="outset" w:sz="6" w:space="0" w:color="000000"/>
              <w:bottom w:val="outset" w:sz="6" w:space="0" w:color="000000"/>
              <w:right w:val="outset" w:sz="6" w:space="0" w:color="000000"/>
            </w:tcBorders>
            <w:hideMark/>
          </w:tcPr>
          <w:p w:rsidR="00D86C3B" w:rsidRDefault="00F4633B"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w:t>
            </w:r>
          </w:p>
        </w:tc>
      </w:tr>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DD3459" w:rsidRDefault="00F4633B"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9330</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DD3459" w:rsidRDefault="00F4633B"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130</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DD3459" w:rsidRDefault="00F4633B"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2%</w:t>
            </w:r>
          </w:p>
        </w:tc>
      </w:tr>
    </w:tbl>
    <w:p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4633B">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4633B">
              <w:rPr>
                <w:rFonts w:ascii="Times New Roman" w:eastAsia="Times New Roman" w:hAnsi="Times New Roman" w:cs="Times New Roman"/>
                <w:b/>
                <w:bCs/>
                <w:sz w:val="24"/>
                <w:szCs w:val="24"/>
                <w:lang w:eastAsia="sk-SK"/>
              </w:rPr>
              <w:t>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D3459"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D3459" w:rsidRDefault="00F4633B"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46172,9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9520DD">
            <w:pPr>
              <w:spacing w:after="0" w:line="240" w:lineRule="auto"/>
              <w:jc w:val="right"/>
              <w:rPr>
                <w:rFonts w:ascii="Times New Roman" w:eastAsia="Times New Roman" w:hAnsi="Times New Roman" w:cs="Times New Roman"/>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446FF9" w:rsidRPr="008B33F5" w:rsidRDefault="00446FF9"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rozpočtu na roky 201</w:t>
      </w:r>
      <w:r w:rsidR="00F4633B">
        <w:rPr>
          <w:rFonts w:ascii="Times New Roman" w:eastAsia="Times New Roman" w:hAnsi="Times New Roman" w:cs="Times New Roman"/>
          <w:b/>
          <w:bCs/>
          <w:color w:val="0000FF"/>
          <w:sz w:val="24"/>
          <w:szCs w:val="24"/>
          <w:lang w:eastAsia="sk-SK"/>
        </w:rPr>
        <w:t>9</w:t>
      </w:r>
      <w:r w:rsidRPr="008B33F5">
        <w:rPr>
          <w:rFonts w:ascii="Times New Roman" w:eastAsia="Times New Roman" w:hAnsi="Times New Roman" w:cs="Times New Roman"/>
          <w:b/>
          <w:bCs/>
          <w:color w:val="0000FF"/>
          <w:sz w:val="24"/>
          <w:szCs w:val="24"/>
          <w:lang w:eastAsia="sk-SK"/>
        </w:rPr>
        <w:t xml:space="preserve"> - 20</w:t>
      </w:r>
      <w:r w:rsidR="008A37B7">
        <w:rPr>
          <w:rFonts w:ascii="Times New Roman" w:eastAsia="Times New Roman" w:hAnsi="Times New Roman" w:cs="Times New Roman"/>
          <w:b/>
          <w:bCs/>
          <w:color w:val="0000FF"/>
          <w:sz w:val="24"/>
          <w:szCs w:val="24"/>
          <w:lang w:eastAsia="sk-SK"/>
        </w:rPr>
        <w:t>2</w:t>
      </w:r>
      <w:r w:rsidR="00F4633B">
        <w:rPr>
          <w:rFonts w:ascii="Times New Roman" w:eastAsia="Times New Roman" w:hAnsi="Times New Roman" w:cs="Times New Roman"/>
          <w:b/>
          <w:bCs/>
          <w:color w:val="0000FF"/>
          <w:sz w:val="24"/>
          <w:szCs w:val="24"/>
          <w:lang w:eastAsia="sk-SK"/>
        </w:rPr>
        <w:t>2</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617718">
              <w:rPr>
                <w:rFonts w:ascii="Times New Roman" w:eastAsia="Times New Roman" w:hAnsi="Times New Roman" w:cs="Times New Roman"/>
                <w:b/>
                <w:bCs/>
                <w:color w:val="0000FF"/>
                <w:sz w:val="24"/>
                <w:szCs w:val="24"/>
                <w:lang w:eastAsia="sk-SK"/>
              </w:rPr>
              <w:t>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617718">
              <w:rPr>
                <w:rFonts w:ascii="Times New Roman" w:eastAsia="Times New Roman" w:hAnsi="Times New Roman" w:cs="Times New Roman"/>
                <w:b/>
                <w:bCs/>
                <w:color w:val="0000FF"/>
                <w:sz w:val="24"/>
                <w:szCs w:val="24"/>
                <w:lang w:eastAsia="sk-SK"/>
              </w:rPr>
              <w:t>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617718">
              <w:rPr>
                <w:rFonts w:ascii="Times New Roman" w:eastAsia="Times New Roman" w:hAnsi="Times New Roman" w:cs="Times New Roman"/>
                <w:b/>
                <w:bCs/>
                <w:color w:val="0000FF"/>
                <w:sz w:val="24"/>
                <w:szCs w:val="24"/>
                <w:lang w:eastAsia="sk-SK"/>
              </w:rPr>
              <w:t>2</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18697F" w:rsidRDefault="00617718"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85255,04</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617718"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4100</w:t>
            </w:r>
          </w:p>
        </w:tc>
        <w:tc>
          <w:tcPr>
            <w:tcW w:w="1050" w:type="pct"/>
            <w:tcBorders>
              <w:top w:val="outset" w:sz="6" w:space="0" w:color="000000"/>
              <w:left w:val="outset" w:sz="6" w:space="0" w:color="000000"/>
              <w:bottom w:val="outset" w:sz="6" w:space="0" w:color="000000"/>
              <w:right w:val="outset" w:sz="6" w:space="0" w:color="000000"/>
            </w:tcBorders>
            <w:hideMark/>
          </w:tcPr>
          <w:p w:rsidR="0018697F" w:rsidRPr="0018697F" w:rsidRDefault="001D447A"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4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1D447A"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41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9082,14</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D447A"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1D447A"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D447A"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rsidR="008B33F5" w:rsidRPr="008B33F5" w:rsidRDefault="001D447A"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lastRenderedPageBreak/>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617718">
              <w:rPr>
                <w:rFonts w:ascii="Times New Roman" w:eastAsia="Times New Roman" w:hAnsi="Times New Roman" w:cs="Times New Roman"/>
                <w:b/>
                <w:bCs/>
                <w:color w:val="0000FF"/>
                <w:sz w:val="24"/>
                <w:szCs w:val="24"/>
                <w:lang w:eastAsia="sk-SK"/>
              </w:rPr>
              <w:t>9</w:t>
            </w:r>
          </w:p>
        </w:tc>
        <w:tc>
          <w:tcPr>
            <w:tcW w:w="950" w:type="pct"/>
            <w:tcBorders>
              <w:top w:val="outset" w:sz="6" w:space="0" w:color="000000"/>
              <w:left w:val="outset" w:sz="6" w:space="0" w:color="000000"/>
              <w:bottom w:val="outset" w:sz="6" w:space="0" w:color="000000"/>
              <w:right w:val="outset" w:sz="6" w:space="0" w:color="000000"/>
            </w:tcBorders>
            <w:hideMark/>
          </w:tcPr>
          <w:p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617718">
              <w:rPr>
                <w:rFonts w:ascii="Times New Roman" w:eastAsia="Times New Roman" w:hAnsi="Times New Roman" w:cs="Times New Roman"/>
                <w:b/>
                <w:bCs/>
                <w:color w:val="0000FF"/>
                <w:sz w:val="24"/>
                <w:szCs w:val="24"/>
                <w:lang w:eastAsia="sk-SK"/>
              </w:rPr>
              <w:t>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617718">
              <w:rPr>
                <w:rFonts w:ascii="Times New Roman" w:eastAsia="Times New Roman" w:hAnsi="Times New Roman" w:cs="Times New Roman"/>
                <w:b/>
                <w:bCs/>
                <w:color w:val="0000FF"/>
                <w:sz w:val="24"/>
                <w:szCs w:val="24"/>
                <w:lang w:eastAsia="sk-SK"/>
              </w:rPr>
              <w:t>2</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8651,2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41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Default="008B33F5" w:rsidP="00712BDB">
            <w:pPr>
              <w:spacing w:after="0" w:line="240" w:lineRule="auto"/>
              <w:jc w:val="right"/>
              <w:rPr>
                <w:rFonts w:ascii="Times New Roman" w:eastAsia="Times New Roman" w:hAnsi="Times New Roman" w:cs="Times New Roman"/>
                <w:sz w:val="24"/>
                <w:szCs w:val="24"/>
                <w:lang w:eastAsia="sk-SK"/>
              </w:rPr>
            </w:pPr>
          </w:p>
          <w:p w:rsidR="007C20B8" w:rsidRPr="008B33F5" w:rsidRDefault="0061771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4348,3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477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477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477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3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B83428"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c>
          <w:tcPr>
            <w:tcW w:w="1050" w:type="pct"/>
            <w:tcBorders>
              <w:top w:val="outset" w:sz="6" w:space="0" w:color="000000"/>
              <w:left w:val="outset" w:sz="6" w:space="0" w:color="000000"/>
              <w:bottom w:val="outset" w:sz="6" w:space="0" w:color="000000"/>
              <w:right w:val="outset" w:sz="6" w:space="0" w:color="000000"/>
            </w:tcBorders>
          </w:tcPr>
          <w:p w:rsidR="008B33F5" w:rsidRPr="008B33F5" w:rsidRDefault="00B8342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B8342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3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A66764" w:rsidRDefault="00A66764" w:rsidP="00A66764">
      <w:pPr>
        <w:rPr>
          <w:b/>
          <w:color w:val="0000FF"/>
          <w:sz w:val="28"/>
          <w:szCs w:val="28"/>
        </w:rPr>
      </w:pPr>
      <w:r>
        <w:rPr>
          <w:b/>
          <w:color w:val="0000FF"/>
          <w:sz w:val="28"/>
          <w:szCs w:val="28"/>
        </w:rPr>
        <w:t>4. Použitie prebytku hospodárenia za rok 201</w:t>
      </w:r>
      <w:r w:rsidR="00C1527D">
        <w:rPr>
          <w:b/>
          <w:color w:val="0000FF"/>
          <w:sz w:val="28"/>
          <w:szCs w:val="28"/>
        </w:rPr>
        <w:t>8</w:t>
      </w:r>
    </w:p>
    <w:p w:rsidR="00A66764" w:rsidRDefault="00A66764" w:rsidP="00A66764">
      <w:pPr>
        <w:ind w:left="540"/>
        <w:rPr>
          <w:rFonts w:ascii="Arial" w:hAnsi="Arial" w:cs="Arial"/>
        </w:rPr>
      </w:pPr>
    </w:p>
    <w:tbl>
      <w:tblPr>
        <w:tblW w:w="0" w:type="auto"/>
        <w:tblInd w:w="-54" w:type="dxa"/>
        <w:tblLayout w:type="fixed"/>
        <w:tblCellMar>
          <w:left w:w="0" w:type="dxa"/>
          <w:right w:w="0" w:type="dxa"/>
        </w:tblCellMar>
        <w:tblLook w:val="0000" w:firstRow="0" w:lastRow="0" w:firstColumn="0" w:lastColumn="0" w:noHBand="0" w:noVBand="0"/>
      </w:tblPr>
      <w:tblGrid>
        <w:gridCol w:w="5863"/>
        <w:gridCol w:w="3301"/>
      </w:tblGrid>
      <w:tr w:rsidR="00A66764" w:rsidTr="00A66764">
        <w:trPr>
          <w:trHeight w:val="300"/>
        </w:trPr>
        <w:tc>
          <w:tcPr>
            <w:tcW w:w="5863" w:type="dxa"/>
            <w:tcBorders>
              <w:top w:val="double" w:sz="1" w:space="0" w:color="000000"/>
              <w:left w:val="double" w:sz="1" w:space="0" w:color="000000"/>
            </w:tcBorders>
            <w:shd w:val="clear" w:color="auto" w:fill="D9D9D9"/>
            <w:vAlign w:val="center"/>
          </w:tcPr>
          <w:p w:rsidR="00A66764" w:rsidRDefault="00A66764" w:rsidP="00A66764">
            <w:pPr>
              <w:snapToGrid w:val="0"/>
              <w:jc w:val="center"/>
            </w:pPr>
          </w:p>
          <w:p w:rsidR="00A66764" w:rsidRDefault="00A66764" w:rsidP="00A66764">
            <w:pPr>
              <w:jc w:val="center"/>
              <w:rPr>
                <w:rStyle w:val="Vrazn"/>
                <w:sz w:val="20"/>
                <w:szCs w:val="20"/>
              </w:rPr>
            </w:pPr>
            <w:r>
              <w:rPr>
                <w:rStyle w:val="Vrazn"/>
                <w:sz w:val="20"/>
                <w:szCs w:val="20"/>
              </w:rPr>
              <w:t>Hospodárenie obce</w:t>
            </w:r>
          </w:p>
        </w:tc>
        <w:tc>
          <w:tcPr>
            <w:tcW w:w="3301" w:type="dxa"/>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A66764" w:rsidRDefault="00A66764" w:rsidP="00A66764">
            <w:pPr>
              <w:tabs>
                <w:tab w:val="right" w:pos="8820"/>
              </w:tabs>
              <w:snapToGrid w:val="0"/>
              <w:jc w:val="center"/>
              <w:rPr>
                <w:b/>
                <w:sz w:val="20"/>
                <w:szCs w:val="20"/>
              </w:rPr>
            </w:pPr>
          </w:p>
          <w:p w:rsidR="00A66764" w:rsidRDefault="00A66764" w:rsidP="00A66764">
            <w:pPr>
              <w:tabs>
                <w:tab w:val="right" w:pos="8820"/>
              </w:tabs>
              <w:jc w:val="center"/>
              <w:rPr>
                <w:b/>
                <w:sz w:val="20"/>
                <w:szCs w:val="20"/>
              </w:rPr>
            </w:pPr>
            <w:r>
              <w:rPr>
                <w:b/>
                <w:sz w:val="20"/>
                <w:szCs w:val="20"/>
              </w:rPr>
              <w:t>Skutočnosť k 31.12.20</w:t>
            </w:r>
            <w:r w:rsidR="008A37B7">
              <w:rPr>
                <w:b/>
                <w:sz w:val="20"/>
                <w:szCs w:val="20"/>
              </w:rPr>
              <w:t>1</w:t>
            </w:r>
            <w:r w:rsidR="00BD31DE">
              <w:rPr>
                <w:b/>
                <w:sz w:val="20"/>
                <w:szCs w:val="20"/>
              </w:rPr>
              <w:t>8</w:t>
            </w:r>
          </w:p>
          <w:p w:rsidR="00A66764" w:rsidRDefault="00A66764" w:rsidP="00A66764">
            <w:pPr>
              <w:jc w:val="center"/>
            </w:pPr>
          </w:p>
        </w:tc>
      </w:tr>
      <w:tr w:rsidR="00A66764" w:rsidTr="00A66764">
        <w:trPr>
          <w:trHeight w:val="300"/>
        </w:trPr>
        <w:tc>
          <w:tcPr>
            <w:tcW w:w="5863" w:type="dxa"/>
            <w:tcBorders>
              <w:left w:val="double" w:sz="1" w:space="0" w:color="000000"/>
              <w:bottom w:val="single" w:sz="8" w:space="0" w:color="000000"/>
            </w:tcBorders>
            <w:shd w:val="clear" w:color="auto" w:fill="D9D9D9"/>
            <w:vAlign w:val="center"/>
          </w:tcPr>
          <w:p w:rsidR="00A66764" w:rsidRDefault="00A66764" w:rsidP="00A66764">
            <w:pPr>
              <w:snapToGrid w:val="0"/>
              <w:rPr>
                <w:sz w:val="20"/>
                <w:szCs w:val="20"/>
              </w:rPr>
            </w:pPr>
          </w:p>
        </w:tc>
        <w:tc>
          <w:tcPr>
            <w:tcW w:w="3301" w:type="dxa"/>
            <w:vMerge/>
            <w:tcBorders>
              <w:top w:val="double" w:sz="1" w:space="0" w:color="000000"/>
              <w:left w:val="single" w:sz="8" w:space="0" w:color="000000"/>
              <w:bottom w:val="single" w:sz="8" w:space="0" w:color="000000"/>
              <w:right w:val="double" w:sz="1" w:space="0" w:color="000000"/>
            </w:tcBorders>
            <w:shd w:val="clear" w:color="auto" w:fill="auto"/>
            <w:vAlign w:val="center"/>
          </w:tcPr>
          <w:p w:rsidR="00A66764" w:rsidRDefault="00A66764" w:rsidP="00A66764">
            <w:pPr>
              <w:snapToGrid w:val="0"/>
            </w:pP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17718" w:rsidP="00A66764">
            <w:pPr>
              <w:snapToGrid w:val="0"/>
              <w:jc w:val="right"/>
            </w:pPr>
            <w:r>
              <w:t>539082,14</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17718" w:rsidP="00A66764">
            <w:pPr>
              <w:snapToGrid w:val="0"/>
              <w:jc w:val="right"/>
            </w:pPr>
            <w:r>
              <w:t>539082,14</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17718" w:rsidP="00617718">
            <w:pPr>
              <w:snapToGrid w:val="0"/>
              <w:jc w:val="right"/>
            </w:pPr>
            <w:r>
              <w:t>524348,32</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17718" w:rsidP="00A66764">
            <w:pPr>
              <w:snapToGrid w:val="0"/>
              <w:jc w:val="right"/>
            </w:pPr>
            <w:r>
              <w:t>524348,32</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617718" w:rsidP="00A66764">
            <w:pPr>
              <w:snapToGrid w:val="0"/>
              <w:jc w:val="right"/>
            </w:pPr>
            <w:r>
              <w:t>+14733,82</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BD31DE" w:rsidP="00A66764">
            <w:pPr>
              <w:snapToGrid w:val="0"/>
              <w:jc w:val="right"/>
            </w:pPr>
            <w:r>
              <w:t>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BD31DE" w:rsidP="00A66764">
            <w:pPr>
              <w:snapToGrid w:val="0"/>
              <w:jc w:val="right"/>
            </w:pPr>
            <w:r>
              <w:t>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70682" w:rsidP="00A66764">
            <w:pPr>
              <w:snapToGrid w:val="0"/>
              <w:jc w:val="right"/>
            </w:pPr>
            <w:r>
              <w:t>154302,9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70682" w:rsidP="00A66764">
            <w:pPr>
              <w:snapToGrid w:val="0"/>
              <w:jc w:val="right"/>
            </w:pPr>
            <w:r>
              <w:t>154302,9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b/>
                <w:i/>
                <w:sz w:val="20"/>
                <w:szCs w:val="20"/>
              </w:rPr>
            </w:pPr>
            <w:r>
              <w:rPr>
                <w:b/>
                <w:i/>
                <w:sz w:val="20"/>
                <w:szCs w:val="20"/>
              </w:rPr>
              <w:lastRenderedPageBreak/>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F70682" w:rsidP="00A66764">
            <w:pPr>
              <w:snapToGrid w:val="0"/>
              <w:jc w:val="right"/>
            </w:pPr>
            <w:r>
              <w:t>-154302,9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C000"/>
            <w:vAlign w:val="center"/>
          </w:tcPr>
          <w:p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rsidR="00A66764" w:rsidRDefault="00F70682" w:rsidP="00617718">
            <w:pPr>
              <w:snapToGrid w:val="0"/>
              <w:jc w:val="right"/>
            </w:pPr>
            <w:r>
              <w:t>-154302,9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FFFF"/>
            <w:vAlign w:val="center"/>
          </w:tcPr>
          <w:p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70682" w:rsidP="00A66764">
            <w:pPr>
              <w:snapToGrid w:val="0"/>
              <w:jc w:val="right"/>
            </w:pPr>
            <w:r>
              <w:t>-3923,39</w:t>
            </w:r>
          </w:p>
        </w:tc>
      </w:tr>
      <w:tr w:rsidR="00A66764" w:rsidTr="00A66764">
        <w:trPr>
          <w:trHeight w:val="285"/>
        </w:trPr>
        <w:tc>
          <w:tcPr>
            <w:tcW w:w="5863" w:type="dxa"/>
            <w:tcBorders>
              <w:top w:val="single" w:sz="8" w:space="0" w:color="000000"/>
              <w:left w:val="double" w:sz="1" w:space="0" w:color="000000"/>
              <w:bottom w:val="single" w:sz="4" w:space="0" w:color="auto"/>
            </w:tcBorders>
            <w:shd w:val="clear" w:color="auto" w:fill="FFC000"/>
            <w:vAlign w:val="center"/>
          </w:tcPr>
          <w:p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rsidR="00A66764" w:rsidRDefault="00F70682" w:rsidP="00A66764">
            <w:pPr>
              <w:snapToGrid w:val="0"/>
              <w:jc w:val="right"/>
            </w:pPr>
            <w:r>
              <w:t>-143492,44</w:t>
            </w:r>
          </w:p>
        </w:tc>
      </w:tr>
      <w:tr w:rsidR="00A66764" w:rsidTr="005B6E37">
        <w:trPr>
          <w:trHeight w:val="780"/>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617718" w:rsidP="00A66764">
            <w:pPr>
              <w:snapToGrid w:val="0"/>
              <w:jc w:val="right"/>
            </w:pPr>
            <w:r>
              <w:t>146172,90</w:t>
            </w:r>
          </w:p>
        </w:tc>
      </w:tr>
      <w:tr w:rsidR="00A66764" w:rsidTr="00A66764">
        <w:trPr>
          <w:trHeight w:val="300"/>
        </w:trPr>
        <w:tc>
          <w:tcPr>
            <w:tcW w:w="5863" w:type="dxa"/>
            <w:tcBorders>
              <w:top w:val="single" w:sz="4" w:space="0" w:color="auto"/>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rsidR="00A66764" w:rsidRDefault="00617718" w:rsidP="00A66764">
            <w:pPr>
              <w:snapToGrid w:val="0"/>
              <w:jc w:val="right"/>
            </w:pPr>
            <w:r>
              <w:t>146172,9</w:t>
            </w:r>
            <w:r w:rsidR="005B6E37">
              <w:t>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F70682" w:rsidP="00A66764">
            <w:pPr>
              <w:snapToGrid w:val="0"/>
              <w:jc w:val="right"/>
            </w:pPr>
            <w:r>
              <w:t>-146172,90</w:t>
            </w:r>
          </w:p>
        </w:tc>
      </w:tr>
    </w:tbl>
    <w:p w:rsidR="00A66764" w:rsidRDefault="00A66764" w:rsidP="00A66764">
      <w:pPr>
        <w:ind w:left="540"/>
      </w:pPr>
    </w:p>
    <w:p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rsidTr="00A66764">
        <w:trPr>
          <w:trHeight w:val="300"/>
        </w:trPr>
        <w:tc>
          <w:tcPr>
            <w:tcW w:w="5778" w:type="dxa"/>
            <w:tcBorders>
              <w:top w:val="double" w:sz="1" w:space="0" w:color="000000"/>
              <w:left w:val="double" w:sz="1" w:space="0" w:color="000000"/>
              <w:bottom w:val="single" w:sz="4" w:space="0" w:color="000000"/>
            </w:tcBorders>
            <w:shd w:val="clear" w:color="auto" w:fill="auto"/>
          </w:tcPr>
          <w:p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rsidR="00A66764" w:rsidRDefault="00617718" w:rsidP="00A66764">
            <w:pPr>
              <w:snapToGrid w:val="0"/>
              <w:jc w:val="right"/>
              <w:rPr>
                <w:caps/>
              </w:rPr>
            </w:pPr>
            <w:r>
              <w:rPr>
                <w:caps/>
              </w:rPr>
              <w:t>685255,04</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617718" w:rsidP="00A66764">
            <w:pPr>
              <w:snapToGrid w:val="0"/>
              <w:jc w:val="right"/>
            </w:pPr>
            <w:r>
              <w:t>678651,22</w:t>
            </w:r>
          </w:p>
        </w:tc>
      </w:tr>
      <w:tr w:rsidR="00A66764" w:rsidTr="00A66764">
        <w:trPr>
          <w:trHeight w:val="285"/>
        </w:trPr>
        <w:tc>
          <w:tcPr>
            <w:tcW w:w="5778" w:type="dxa"/>
            <w:tcBorders>
              <w:top w:val="single" w:sz="4" w:space="0" w:color="000000"/>
              <w:left w:val="double" w:sz="1" w:space="0" w:color="000000"/>
              <w:bottom w:val="single" w:sz="4" w:space="0" w:color="000000"/>
            </w:tcBorders>
            <w:shd w:val="clear" w:color="auto" w:fill="FFC000"/>
          </w:tcPr>
          <w:p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rsidR="00A66764" w:rsidRDefault="00617718" w:rsidP="00A66764">
            <w:pPr>
              <w:snapToGrid w:val="0"/>
              <w:jc w:val="right"/>
            </w:pPr>
            <w:r>
              <w:t>+6603,82</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F70682" w:rsidP="00F70682">
            <w:pPr>
              <w:tabs>
                <w:tab w:val="left" w:pos="2325"/>
                <w:tab w:val="right" w:pos="3255"/>
              </w:tabs>
              <w:snapToGrid w:val="0"/>
            </w:pPr>
            <w:r>
              <w:tab/>
              <w:t>-3923,36</w:t>
            </w:r>
            <w:r>
              <w:tab/>
            </w:r>
            <w:r w:rsidR="00C1527D">
              <w:t>0</w:t>
            </w:r>
          </w:p>
        </w:tc>
      </w:tr>
      <w:tr w:rsidR="00A66764" w:rsidTr="00A66764">
        <w:trPr>
          <w:trHeight w:val="285"/>
        </w:trPr>
        <w:tc>
          <w:tcPr>
            <w:tcW w:w="5778" w:type="dxa"/>
            <w:tcBorders>
              <w:top w:val="single" w:sz="4" w:space="0" w:color="000000"/>
              <w:left w:val="double" w:sz="1" w:space="0" w:color="000000"/>
              <w:bottom w:val="double" w:sz="1" w:space="0" w:color="000000"/>
            </w:tcBorders>
            <w:shd w:val="clear" w:color="auto" w:fill="92D050"/>
          </w:tcPr>
          <w:p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rsidR="00A66764" w:rsidRDefault="00F70682" w:rsidP="00A66764">
            <w:pPr>
              <w:snapToGrid w:val="0"/>
              <w:jc w:val="right"/>
            </w:pPr>
            <w:r>
              <w:t>2680,46</w:t>
            </w:r>
          </w:p>
        </w:tc>
      </w:tr>
    </w:tbl>
    <w:p w:rsidR="00A66764" w:rsidRDefault="00A66764" w:rsidP="00A66764">
      <w:pPr>
        <w:tabs>
          <w:tab w:val="right" w:pos="7740"/>
        </w:tabs>
        <w:jc w:val="both"/>
      </w:pPr>
      <w:r>
        <w:rPr>
          <w:b/>
          <w:i/>
        </w:rPr>
        <w:t>Prebytok rozpočtu</w:t>
      </w:r>
      <w:r>
        <w:rPr>
          <w:i/>
        </w:rPr>
        <w:t xml:space="preserve"> v sume </w:t>
      </w:r>
      <w:r w:rsidR="00617718">
        <w:rPr>
          <w:i/>
        </w:rPr>
        <w:t>6603,82</w:t>
      </w:r>
      <w:r w:rsidR="005B6E37">
        <w:rPr>
          <w:i/>
        </w:rPr>
        <w:t xml:space="preserve"> €</w:t>
      </w:r>
      <w:r>
        <w:rPr>
          <w:i/>
        </w:rPr>
        <w:t xml:space="preserve"> zistený podľa ustanovenia § 10 ods. 3 písm. a) a b) zákona č. 583/2004 Z.z. o rozpočtových pravidlách územnej samosprávy a o zmene a doplnení niektorých zákonov v znení neskorších predpisov,€  bol použitý po schválení obecným zastupiteľstvom na tvorbu  rezervného fondu. </w:t>
      </w:r>
      <w:r>
        <w:tab/>
      </w:r>
      <w:r>
        <w:tab/>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1</w:t>
      </w:r>
      <w:r w:rsidR="00617718">
        <w:rPr>
          <w:rFonts w:ascii="Times New Roman" w:eastAsia="Times New Roman" w:hAnsi="Times New Roman" w:cs="Times New Roman"/>
          <w:b/>
          <w:bCs/>
          <w:sz w:val="24"/>
          <w:szCs w:val="24"/>
          <w:lang w:eastAsia="sk-SK"/>
        </w:rPr>
        <w:t>9 57956,93</w:t>
      </w:r>
      <w:r w:rsidR="00905330">
        <w:rPr>
          <w:rFonts w:ascii="Times New Roman" w:eastAsia="Times New Roman" w:hAnsi="Times New Roman" w:cs="Times New Roman"/>
          <w:b/>
          <w:bCs/>
          <w:sz w:val="24"/>
          <w:szCs w:val="24"/>
          <w:lang w:eastAsia="sk-SK"/>
        </w:rPr>
        <w:t xml:space="preserve">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1</w:t>
      </w:r>
      <w:r w:rsidR="00617718">
        <w:rPr>
          <w:rFonts w:ascii="Times New Roman" w:eastAsia="Times New Roman" w:hAnsi="Times New Roman" w:cs="Times New Roman"/>
          <w:b/>
          <w:bCs/>
          <w:sz w:val="24"/>
          <w:szCs w:val="24"/>
          <w:lang w:eastAsia="sk-SK"/>
        </w:rPr>
        <w:t>9</w:t>
      </w:r>
    </w:p>
    <w:p w:rsidR="00905330" w:rsidRDefault="00905330" w:rsidP="00905330">
      <w:pPr>
        <w:jc w:val="both"/>
      </w:pPr>
      <w:r>
        <w:t>Obec vytvára rezervný fond v zmysle zákona č.583/2004 Z.z.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rsidTr="00905330">
        <w:trPr>
          <w:trHeight w:val="443"/>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rPr>
                <w:b/>
              </w:rPr>
            </w:pPr>
            <w:r>
              <w:rPr>
                <w:b/>
              </w:rPr>
              <w:t>Suma v €</w:t>
            </w:r>
          </w:p>
        </w:tc>
      </w:tr>
      <w:tr w:rsidR="00905330" w:rsidTr="00905330">
        <w:trPr>
          <w:trHeight w:val="254"/>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ZS k 1.1.201</w:t>
            </w:r>
            <w:r w:rsidR="00617718">
              <w:t>9</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617718" w:rsidP="00587E03">
            <w:pPr>
              <w:snapToGrid w:val="0"/>
              <w:spacing w:line="360" w:lineRule="auto"/>
              <w:jc w:val="center"/>
            </w:pPr>
            <w:r>
              <w:t>55400,37</w:t>
            </w:r>
            <w:r w:rsidR="00905330">
              <w:t xml:space="preserve">      </w:t>
            </w:r>
          </w:p>
        </w:tc>
      </w:tr>
      <w:tr w:rsidR="00905330" w:rsidTr="00905330">
        <w:trPr>
          <w:trHeight w:val="34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0</w:t>
            </w:r>
          </w:p>
        </w:tc>
      </w:tr>
      <w:tr w:rsidR="00905330" w:rsidTr="00905330">
        <w:trPr>
          <w:trHeight w:val="62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lastRenderedPageBreak/>
              <w:t>Úbytky   - použitie rezervného fondu :</w:t>
            </w:r>
          </w:p>
          <w:p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905330">
        <w:trPr>
          <w:trHeight w:val="235"/>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KZ k 31.12.201</w:t>
            </w:r>
            <w:r w:rsidR="00617718">
              <w:t>9</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F70682" w:rsidP="00587E03">
            <w:pPr>
              <w:snapToGrid w:val="0"/>
              <w:spacing w:line="360" w:lineRule="auto"/>
              <w:jc w:val="center"/>
            </w:pPr>
            <w:r>
              <w:t>55400,37</w:t>
            </w:r>
            <w:r w:rsidR="00905330">
              <w:t xml:space="preserve">    </w:t>
            </w:r>
          </w:p>
        </w:tc>
      </w:tr>
    </w:tbl>
    <w:p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rsidR="00A435AB" w:rsidRPr="008B33F5" w:rsidRDefault="00A435AB"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rsidR="00A435AB" w:rsidRDefault="00A435AB"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rsidR="00905330" w:rsidRDefault="00905330" w:rsidP="008B33F5">
      <w:pPr>
        <w:spacing w:after="0" w:line="240" w:lineRule="auto"/>
        <w:rPr>
          <w:rFonts w:ascii="Times New Roman" w:eastAsia="Times New Roman" w:hAnsi="Times New Roman" w:cs="Times New Roman"/>
          <w:b/>
          <w:bCs/>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1"/>
        <w:gridCol w:w="2683"/>
        <w:gridCol w:w="2868"/>
      </w:tblGrid>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320014">
              <w:rPr>
                <w:rFonts w:ascii="Times New Roman" w:eastAsia="Times New Roman" w:hAnsi="Times New Roman" w:cs="Times New Roman"/>
                <w:b/>
                <w:bCs/>
                <w:lang w:eastAsia="sk-SK"/>
              </w:rPr>
              <w:t>1</w:t>
            </w:r>
            <w:r w:rsidR="00617718">
              <w:rPr>
                <w:rFonts w:ascii="Times New Roman" w:eastAsia="Times New Roman" w:hAnsi="Times New Roman" w:cs="Times New Roman"/>
                <w:b/>
                <w:bCs/>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617718">
              <w:rPr>
                <w:rFonts w:ascii="Times New Roman" w:eastAsia="Times New Roman" w:hAnsi="Times New Roman" w:cs="Times New Roman"/>
                <w:b/>
                <w:bCs/>
                <w:lang w:eastAsia="sk-SK"/>
              </w:rPr>
              <w:t>8</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9 705,5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01 891,7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09 674,7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03 531,24</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76 938,7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0 795,24</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 450,79</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 780,52</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1,35</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8,3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074,1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042,5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234,28</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 956,93</w:t>
            </w:r>
          </w:p>
        </w:tc>
        <w:tc>
          <w:tcPr>
            <w:tcW w:w="1550" w:type="pct"/>
            <w:tcBorders>
              <w:top w:val="outset" w:sz="6" w:space="0" w:color="000000"/>
              <w:left w:val="outset" w:sz="6" w:space="0" w:color="000000"/>
              <w:bottom w:val="outset" w:sz="6" w:space="0" w:color="000000"/>
              <w:right w:val="outset" w:sz="6" w:space="0" w:color="000000"/>
            </w:tcBorders>
            <w:hideMark/>
          </w:tcPr>
          <w:p w:rsidR="00D149E7" w:rsidRPr="008B33F5" w:rsidRDefault="0021038E"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 265,71</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21038E">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93"/>
        <w:gridCol w:w="2683"/>
        <w:gridCol w:w="2776"/>
      </w:tblGrid>
      <w:tr w:rsidR="008B33F5" w:rsidRPr="008B33F5"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21038E">
              <w:rPr>
                <w:rFonts w:ascii="Times New Roman" w:eastAsia="Times New Roman" w:hAnsi="Times New Roman" w:cs="Times New Roman"/>
                <w:b/>
                <w:bCs/>
                <w:lang w:eastAsia="sk-SK"/>
              </w:rPr>
              <w:t>9</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1</w:t>
            </w:r>
            <w:r w:rsidR="0021038E">
              <w:rPr>
                <w:rFonts w:ascii="Times New Roman" w:eastAsia="Times New Roman" w:hAnsi="Times New Roman" w:cs="Times New Roman"/>
                <w:b/>
                <w:bCs/>
                <w:lang w:eastAsia="sk-SK"/>
              </w:rPr>
              <w:t>8</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9 705,5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01 891,76</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4 730,95</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7 515,83</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784,8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6,42</w:t>
            </w:r>
          </w:p>
        </w:tc>
      </w:tr>
      <w:tr w:rsidR="008B33F5" w:rsidRPr="008B33F5"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5B1541">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5,89</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95,57</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309,6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221,09</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4 140,0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0 759,27</w:t>
            </w:r>
            <w:r w:rsidR="008572C9">
              <w:rPr>
                <w:rFonts w:ascii="Times New Roman" w:eastAsia="Times New Roman" w:hAnsi="Times New Roman" w:cs="Times New Roman"/>
                <w:sz w:val="24"/>
                <w:szCs w:val="24"/>
                <w:lang w:eastAsia="sk-SK"/>
              </w:rPr>
              <w:t xml:space="preserve">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rsidR="00963692" w:rsidRDefault="00963692"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21038E">
              <w:rPr>
                <w:rFonts w:ascii="Times New Roman" w:eastAsia="Times New Roman" w:hAnsi="Times New Roman" w:cs="Times New Roman"/>
                <w:b/>
                <w:bCs/>
                <w:sz w:val="20"/>
                <w:szCs w:val="20"/>
                <w:lang w:eastAsia="sk-SK"/>
              </w:rPr>
              <w:t>9</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21038E">
              <w:rPr>
                <w:rFonts w:ascii="Times New Roman" w:eastAsia="Times New Roman" w:hAnsi="Times New Roman" w:cs="Times New Roman"/>
                <w:b/>
                <w:bCs/>
                <w:sz w:val="20"/>
                <w:szCs w:val="20"/>
                <w:lang w:eastAsia="sk-SK"/>
              </w:rPr>
              <w:t>8</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21038E"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042,51</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234,28</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320014">
              <w:rPr>
                <w:rFonts w:ascii="Times New Roman" w:eastAsia="Times New Roman" w:hAnsi="Times New Roman" w:cs="Times New Roman"/>
                <w:b/>
                <w:bCs/>
                <w:sz w:val="20"/>
                <w:szCs w:val="20"/>
                <w:lang w:eastAsia="sk-SK"/>
              </w:rPr>
              <w:t>1</w:t>
            </w:r>
            <w:r w:rsidR="0021038E">
              <w:rPr>
                <w:rFonts w:ascii="Times New Roman" w:eastAsia="Times New Roman" w:hAnsi="Times New Roman" w:cs="Times New Roman"/>
                <w:b/>
                <w:bCs/>
                <w:sz w:val="20"/>
                <w:szCs w:val="20"/>
                <w:lang w:eastAsia="sk-SK"/>
              </w:rPr>
              <w:t>9</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21038E">
              <w:rPr>
                <w:rFonts w:ascii="Times New Roman" w:eastAsia="Times New Roman" w:hAnsi="Times New Roman" w:cs="Times New Roman"/>
                <w:b/>
                <w:bCs/>
                <w:sz w:val="20"/>
                <w:szCs w:val="20"/>
                <w:lang w:eastAsia="sk-SK"/>
              </w:rPr>
              <w:t>8</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21038E"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309,62</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616,66</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5,89</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r>
    </w:tbl>
    <w:p w:rsidR="00DD6197" w:rsidRDefault="00DD6197" w:rsidP="008B33F5">
      <w:pPr>
        <w:spacing w:after="0" w:line="240" w:lineRule="auto"/>
        <w:rPr>
          <w:rFonts w:ascii="Times New Roman" w:eastAsia="Times New Roman" w:hAnsi="Times New Roman" w:cs="Times New Roman"/>
          <w:color w:val="0000FF"/>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52"/>
        <w:gridCol w:w="2980"/>
        <w:gridCol w:w="2980"/>
      </w:tblGrid>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21038E">
              <w:rPr>
                <w:rFonts w:ascii="Times New Roman" w:eastAsia="Times New Roman" w:hAnsi="Times New Roman" w:cs="Times New Roman"/>
                <w:b/>
                <w:bCs/>
                <w:lang w:eastAsia="sk-SK"/>
              </w:rPr>
              <w:t>9</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21038E">
              <w:rPr>
                <w:rFonts w:ascii="Times New Roman" w:eastAsia="Times New Roman" w:hAnsi="Times New Roman" w:cs="Times New Roman"/>
                <w:b/>
                <w:bCs/>
                <w:lang w:eastAsia="sk-SK"/>
              </w:rPr>
              <w:t>8</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spotrebované nákup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1038E"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7223,3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6298,9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1038E"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6456,19</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2929,84</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1038E"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97281,5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57291,28</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4 – Ostatné náklady na prevádzkovú činnosť</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1038E"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76,2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406,91</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5550,9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4B0D5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86,42</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9752,81</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62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710,63</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86,4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3 – Daňové a colné výnosy 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79825,05</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36323</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430,8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082,3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9337,3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16516,4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2784,8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16,72</w:t>
            </w:r>
          </w:p>
        </w:tc>
      </w:tr>
    </w:tbl>
    <w:p w:rsidR="008B33F5" w:rsidRPr="008B33F5" w:rsidRDefault="008B33F5" w:rsidP="00B22333">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B22333" w:rsidRPr="008B33F5" w:rsidRDefault="00B22333" w:rsidP="008B33F5">
      <w:pPr>
        <w:spacing w:after="0" w:line="240" w:lineRule="auto"/>
        <w:rPr>
          <w:rFonts w:ascii="Times New Roman" w:eastAsia="Times New Roman" w:hAnsi="Times New Roman" w:cs="Times New Roman"/>
          <w:sz w:val="24"/>
          <w:szCs w:val="24"/>
          <w:lang w:eastAsia="sk-SK"/>
        </w:rPr>
      </w:pPr>
    </w:p>
    <w:p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Benkö Zoltán</w:t>
      </w:r>
      <w:r w:rsidR="008B33F5" w:rsidRPr="008B33F5">
        <w:rPr>
          <w:rFonts w:ascii="Times New Roman" w:eastAsia="Times New Roman" w:hAnsi="Times New Roman" w:cs="Times New Roman"/>
          <w:b/>
          <w:bCs/>
          <w:sz w:val="27"/>
          <w:szCs w:val="27"/>
          <w:lang w:eastAsia="sk-SK"/>
        </w:rPr>
        <w:t xml:space="preserve"> </w:t>
      </w:r>
    </w:p>
    <w:p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1.3.20</w:t>
      </w:r>
      <w:r w:rsidR="0021038E">
        <w:rPr>
          <w:rFonts w:ascii="Times New Roman" w:eastAsia="Times New Roman" w:hAnsi="Times New Roman" w:cs="Times New Roman"/>
          <w:sz w:val="24"/>
          <w:szCs w:val="24"/>
          <w:lang w:eastAsia="sk-SK"/>
        </w:rPr>
        <w:t>2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r w:rsidRPr="008B33F5">
        <w:rPr>
          <w:rFonts w:ascii="Calibri" w:eastAsia="Times New Roman" w:hAnsi="Calibri" w:cs="Times New Roman"/>
          <w:color w:val="000000"/>
          <w:lang w:val="cs-CZ" w:eastAsia="sk-SK"/>
        </w:rPr>
        <w:t xml:space="preserve">Individuálna účtovná závierka: Súvaha, Výkaz ziskov a strát a Poznámky k výročnej správ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EE" w:rsidRDefault="007B3CEE" w:rsidP="008B343E">
      <w:pPr>
        <w:spacing w:after="0" w:line="240" w:lineRule="auto"/>
      </w:pPr>
      <w:r>
        <w:separator/>
      </w:r>
    </w:p>
  </w:endnote>
  <w:endnote w:type="continuationSeparator" w:id="0">
    <w:p w:rsidR="007B3CEE" w:rsidRDefault="007B3CEE"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EE" w:rsidRDefault="007B3CEE" w:rsidP="008B343E">
      <w:pPr>
        <w:spacing w:after="0" w:line="240" w:lineRule="auto"/>
      </w:pPr>
      <w:r>
        <w:separator/>
      </w:r>
    </w:p>
  </w:footnote>
  <w:footnote w:type="continuationSeparator" w:id="0">
    <w:p w:rsidR="007B3CEE" w:rsidRDefault="007B3CEE"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3F5"/>
    <w:rsid w:val="00000835"/>
    <w:rsid w:val="00007FD1"/>
    <w:rsid w:val="000170FB"/>
    <w:rsid w:val="00060A7D"/>
    <w:rsid w:val="00063B6C"/>
    <w:rsid w:val="0006627B"/>
    <w:rsid w:val="00071E37"/>
    <w:rsid w:val="00072644"/>
    <w:rsid w:val="00097A12"/>
    <w:rsid w:val="000A17E3"/>
    <w:rsid w:val="000A240E"/>
    <w:rsid w:val="000A30FE"/>
    <w:rsid w:val="000A59F5"/>
    <w:rsid w:val="000A725E"/>
    <w:rsid w:val="000B3229"/>
    <w:rsid w:val="000B7AB7"/>
    <w:rsid w:val="000D6F6D"/>
    <w:rsid w:val="000E0C84"/>
    <w:rsid w:val="000E678B"/>
    <w:rsid w:val="000F2E7C"/>
    <w:rsid w:val="000F7F37"/>
    <w:rsid w:val="00110705"/>
    <w:rsid w:val="00122916"/>
    <w:rsid w:val="0012431D"/>
    <w:rsid w:val="001277DF"/>
    <w:rsid w:val="00131B84"/>
    <w:rsid w:val="001339AC"/>
    <w:rsid w:val="00137868"/>
    <w:rsid w:val="00144EBF"/>
    <w:rsid w:val="00181820"/>
    <w:rsid w:val="0018697F"/>
    <w:rsid w:val="001D447A"/>
    <w:rsid w:val="001D59B8"/>
    <w:rsid w:val="001D626F"/>
    <w:rsid w:val="001D7367"/>
    <w:rsid w:val="001E1ED0"/>
    <w:rsid w:val="001F3217"/>
    <w:rsid w:val="001F35DE"/>
    <w:rsid w:val="0021038E"/>
    <w:rsid w:val="00212BF5"/>
    <w:rsid w:val="00216475"/>
    <w:rsid w:val="0022629B"/>
    <w:rsid w:val="0023193C"/>
    <w:rsid w:val="002322DA"/>
    <w:rsid w:val="00245476"/>
    <w:rsid w:val="00253626"/>
    <w:rsid w:val="00264E57"/>
    <w:rsid w:val="002656B0"/>
    <w:rsid w:val="00267DE3"/>
    <w:rsid w:val="0027338D"/>
    <w:rsid w:val="00273947"/>
    <w:rsid w:val="002777AF"/>
    <w:rsid w:val="0028443F"/>
    <w:rsid w:val="0028586B"/>
    <w:rsid w:val="00295CA0"/>
    <w:rsid w:val="002A217D"/>
    <w:rsid w:val="002B2EC9"/>
    <w:rsid w:val="002D22E7"/>
    <w:rsid w:val="002E57E0"/>
    <w:rsid w:val="002E62FC"/>
    <w:rsid w:val="002F7C42"/>
    <w:rsid w:val="003013F6"/>
    <w:rsid w:val="0031505E"/>
    <w:rsid w:val="00315A0C"/>
    <w:rsid w:val="00320014"/>
    <w:rsid w:val="00323B5E"/>
    <w:rsid w:val="00326243"/>
    <w:rsid w:val="00327EAA"/>
    <w:rsid w:val="0033219D"/>
    <w:rsid w:val="00332F16"/>
    <w:rsid w:val="003406F0"/>
    <w:rsid w:val="00365A8C"/>
    <w:rsid w:val="00372F6A"/>
    <w:rsid w:val="00376E00"/>
    <w:rsid w:val="0038072F"/>
    <w:rsid w:val="0038282C"/>
    <w:rsid w:val="003A4B45"/>
    <w:rsid w:val="003B751D"/>
    <w:rsid w:val="003D7D62"/>
    <w:rsid w:val="003E78FB"/>
    <w:rsid w:val="003F1B8B"/>
    <w:rsid w:val="0040780C"/>
    <w:rsid w:val="00411A71"/>
    <w:rsid w:val="00446382"/>
    <w:rsid w:val="00446FF9"/>
    <w:rsid w:val="00447A93"/>
    <w:rsid w:val="0045505E"/>
    <w:rsid w:val="004707EE"/>
    <w:rsid w:val="0047661C"/>
    <w:rsid w:val="0048203D"/>
    <w:rsid w:val="00482ED7"/>
    <w:rsid w:val="004845AA"/>
    <w:rsid w:val="00494FE2"/>
    <w:rsid w:val="004A19BE"/>
    <w:rsid w:val="004B0D55"/>
    <w:rsid w:val="004B2EEB"/>
    <w:rsid w:val="004B4770"/>
    <w:rsid w:val="004B70BF"/>
    <w:rsid w:val="004C2C6F"/>
    <w:rsid w:val="004C47C8"/>
    <w:rsid w:val="004C7433"/>
    <w:rsid w:val="004D3B33"/>
    <w:rsid w:val="004D5F4D"/>
    <w:rsid w:val="004D6E45"/>
    <w:rsid w:val="004E14D3"/>
    <w:rsid w:val="004E5BFE"/>
    <w:rsid w:val="004F261F"/>
    <w:rsid w:val="00506819"/>
    <w:rsid w:val="00510F5F"/>
    <w:rsid w:val="00536A23"/>
    <w:rsid w:val="005419A6"/>
    <w:rsid w:val="00554548"/>
    <w:rsid w:val="005573E3"/>
    <w:rsid w:val="00561764"/>
    <w:rsid w:val="00562889"/>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43AB"/>
    <w:rsid w:val="006126F8"/>
    <w:rsid w:val="00615E65"/>
    <w:rsid w:val="00617718"/>
    <w:rsid w:val="00621903"/>
    <w:rsid w:val="00641579"/>
    <w:rsid w:val="0066358D"/>
    <w:rsid w:val="00671FEF"/>
    <w:rsid w:val="00685BF3"/>
    <w:rsid w:val="00686549"/>
    <w:rsid w:val="00690246"/>
    <w:rsid w:val="006905FF"/>
    <w:rsid w:val="00694EEA"/>
    <w:rsid w:val="0069744C"/>
    <w:rsid w:val="006A07DF"/>
    <w:rsid w:val="006B09BA"/>
    <w:rsid w:val="006B574E"/>
    <w:rsid w:val="006C217C"/>
    <w:rsid w:val="006C5563"/>
    <w:rsid w:val="006D44F1"/>
    <w:rsid w:val="006F66BE"/>
    <w:rsid w:val="00705DAA"/>
    <w:rsid w:val="007071DD"/>
    <w:rsid w:val="00711DBA"/>
    <w:rsid w:val="00712BDB"/>
    <w:rsid w:val="00723D7C"/>
    <w:rsid w:val="007246B6"/>
    <w:rsid w:val="00744334"/>
    <w:rsid w:val="00745A26"/>
    <w:rsid w:val="0074779D"/>
    <w:rsid w:val="00761467"/>
    <w:rsid w:val="00765401"/>
    <w:rsid w:val="007662D2"/>
    <w:rsid w:val="0077474F"/>
    <w:rsid w:val="00783796"/>
    <w:rsid w:val="007917CF"/>
    <w:rsid w:val="00794DFF"/>
    <w:rsid w:val="007A1E42"/>
    <w:rsid w:val="007B293A"/>
    <w:rsid w:val="007B3CEE"/>
    <w:rsid w:val="007B4292"/>
    <w:rsid w:val="007B5A12"/>
    <w:rsid w:val="007C20B8"/>
    <w:rsid w:val="007D59DB"/>
    <w:rsid w:val="008045B9"/>
    <w:rsid w:val="00813E05"/>
    <w:rsid w:val="008235B2"/>
    <w:rsid w:val="00831CB6"/>
    <w:rsid w:val="00837587"/>
    <w:rsid w:val="0084341A"/>
    <w:rsid w:val="008460B2"/>
    <w:rsid w:val="00852BCA"/>
    <w:rsid w:val="00854CD8"/>
    <w:rsid w:val="00854F5E"/>
    <w:rsid w:val="008572C9"/>
    <w:rsid w:val="0087520D"/>
    <w:rsid w:val="00883506"/>
    <w:rsid w:val="00885004"/>
    <w:rsid w:val="008A37B7"/>
    <w:rsid w:val="008A6CDB"/>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520DD"/>
    <w:rsid w:val="00952E03"/>
    <w:rsid w:val="00956281"/>
    <w:rsid w:val="009562E5"/>
    <w:rsid w:val="00961D1C"/>
    <w:rsid w:val="00963692"/>
    <w:rsid w:val="00965715"/>
    <w:rsid w:val="00971A17"/>
    <w:rsid w:val="009803B5"/>
    <w:rsid w:val="00991D87"/>
    <w:rsid w:val="009945B5"/>
    <w:rsid w:val="00996255"/>
    <w:rsid w:val="009A4FE5"/>
    <w:rsid w:val="009B1748"/>
    <w:rsid w:val="009B29C0"/>
    <w:rsid w:val="009B5251"/>
    <w:rsid w:val="009B71EB"/>
    <w:rsid w:val="009C16E2"/>
    <w:rsid w:val="009C4DFB"/>
    <w:rsid w:val="009D1129"/>
    <w:rsid w:val="009D4FA8"/>
    <w:rsid w:val="009E0972"/>
    <w:rsid w:val="009F044F"/>
    <w:rsid w:val="00A06FE3"/>
    <w:rsid w:val="00A1374B"/>
    <w:rsid w:val="00A1711A"/>
    <w:rsid w:val="00A2536A"/>
    <w:rsid w:val="00A32341"/>
    <w:rsid w:val="00A34537"/>
    <w:rsid w:val="00A40BE0"/>
    <w:rsid w:val="00A435AB"/>
    <w:rsid w:val="00A43C50"/>
    <w:rsid w:val="00A45834"/>
    <w:rsid w:val="00A54DC6"/>
    <w:rsid w:val="00A66764"/>
    <w:rsid w:val="00A769A9"/>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77584"/>
    <w:rsid w:val="00B77A1F"/>
    <w:rsid w:val="00B80DFF"/>
    <w:rsid w:val="00B83428"/>
    <w:rsid w:val="00B84011"/>
    <w:rsid w:val="00B84987"/>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F109E"/>
    <w:rsid w:val="00BF2CB4"/>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6A86"/>
    <w:rsid w:val="00C77B52"/>
    <w:rsid w:val="00C800F5"/>
    <w:rsid w:val="00C91E25"/>
    <w:rsid w:val="00CA00DA"/>
    <w:rsid w:val="00CA16A2"/>
    <w:rsid w:val="00CA6216"/>
    <w:rsid w:val="00CB2A91"/>
    <w:rsid w:val="00CC2116"/>
    <w:rsid w:val="00CC2ADA"/>
    <w:rsid w:val="00CC34E8"/>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41B5"/>
    <w:rsid w:val="00D86A8B"/>
    <w:rsid w:val="00D86C3B"/>
    <w:rsid w:val="00D86F7F"/>
    <w:rsid w:val="00D875DB"/>
    <w:rsid w:val="00DC22AE"/>
    <w:rsid w:val="00DC5904"/>
    <w:rsid w:val="00DC595D"/>
    <w:rsid w:val="00DD3459"/>
    <w:rsid w:val="00DD6197"/>
    <w:rsid w:val="00DD6B9E"/>
    <w:rsid w:val="00DF00BC"/>
    <w:rsid w:val="00DF72E1"/>
    <w:rsid w:val="00DF7B19"/>
    <w:rsid w:val="00E07ADF"/>
    <w:rsid w:val="00E21E5F"/>
    <w:rsid w:val="00E30FE4"/>
    <w:rsid w:val="00E312DD"/>
    <w:rsid w:val="00E40967"/>
    <w:rsid w:val="00E547E5"/>
    <w:rsid w:val="00E572D7"/>
    <w:rsid w:val="00E57E84"/>
    <w:rsid w:val="00E60697"/>
    <w:rsid w:val="00E611A6"/>
    <w:rsid w:val="00E63D0B"/>
    <w:rsid w:val="00E74C71"/>
    <w:rsid w:val="00EA3DBC"/>
    <w:rsid w:val="00EA7FC8"/>
    <w:rsid w:val="00EB166F"/>
    <w:rsid w:val="00EB2AAB"/>
    <w:rsid w:val="00EB4C33"/>
    <w:rsid w:val="00EC125E"/>
    <w:rsid w:val="00ED12E5"/>
    <w:rsid w:val="00ED1548"/>
    <w:rsid w:val="00EE5E06"/>
    <w:rsid w:val="00EE6A3A"/>
    <w:rsid w:val="00F01C2D"/>
    <w:rsid w:val="00F10C7D"/>
    <w:rsid w:val="00F114DF"/>
    <w:rsid w:val="00F13D27"/>
    <w:rsid w:val="00F157E4"/>
    <w:rsid w:val="00F257E6"/>
    <w:rsid w:val="00F363B7"/>
    <w:rsid w:val="00F4633B"/>
    <w:rsid w:val="00F4716C"/>
    <w:rsid w:val="00F4724F"/>
    <w:rsid w:val="00F52DD9"/>
    <w:rsid w:val="00F622C9"/>
    <w:rsid w:val="00F70682"/>
    <w:rsid w:val="00F72C20"/>
    <w:rsid w:val="00F9161C"/>
    <w:rsid w:val="00FA4015"/>
    <w:rsid w:val="00FB3BDA"/>
    <w:rsid w:val="00FB4ECB"/>
    <w:rsid w:val="00FB68A1"/>
    <w:rsid w:val="00FC48DF"/>
    <w:rsid w:val="00FD4A59"/>
    <w:rsid w:val="00FE1180"/>
    <w:rsid w:val="00FE7974"/>
    <w:rsid w:val="00FF1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95F5"/>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urad.mucin@mail.t-com.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0A17-5DB3-42BA-BDE3-D6A3A0E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5</Words>
  <Characters>21576</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20-06-12T09:44:00Z</cp:lastPrinted>
  <dcterms:created xsi:type="dcterms:W3CDTF">2020-05-20T11:08:00Z</dcterms:created>
  <dcterms:modified xsi:type="dcterms:W3CDTF">2020-06-12T09:47:00Z</dcterms:modified>
</cp:coreProperties>
</file>